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676"/>
        <w:gridCol w:w="3994"/>
        <w:gridCol w:w="91"/>
        <w:gridCol w:w="533"/>
        <w:gridCol w:w="95"/>
        <w:gridCol w:w="601"/>
        <w:gridCol w:w="115"/>
        <w:gridCol w:w="1138"/>
        <w:gridCol w:w="326"/>
        <w:gridCol w:w="1069"/>
        <w:gridCol w:w="515"/>
        <w:gridCol w:w="194"/>
        <w:gridCol w:w="93"/>
        <w:gridCol w:w="1324"/>
        <w:gridCol w:w="530"/>
        <w:gridCol w:w="746"/>
        <w:gridCol w:w="78"/>
        <w:gridCol w:w="82"/>
        <w:gridCol w:w="101"/>
      </w:tblGrid>
      <w:tr w:rsidR="002A0190" w:rsidRPr="002A0190" w14:paraId="706586EE" w14:textId="77777777" w:rsidTr="00242CE2">
        <w:trPr>
          <w:gridAfter w:val="1"/>
          <w:wAfter w:w="101" w:type="dxa"/>
          <w:trHeight w:val="27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7806BA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A6D61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7076B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86369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69D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242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EDD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F88DD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1726B74B" w14:textId="77777777" w:rsidTr="00242CE2">
        <w:trPr>
          <w:gridAfter w:val="1"/>
          <w:wAfter w:w="101" w:type="dxa"/>
          <w:trHeight w:val="270"/>
        </w:trPr>
        <w:tc>
          <w:tcPr>
            <w:tcW w:w="35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649E8" w14:textId="77777777" w:rsidR="002A0190" w:rsidRPr="002A0190" w:rsidRDefault="002A0190" w:rsidP="00040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7DFD0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61EFA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432F9C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748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10F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6A67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7D9E1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49C7C43A" w14:textId="77777777" w:rsidTr="00242CE2">
        <w:trPr>
          <w:trHeight w:val="65"/>
        </w:trPr>
        <w:tc>
          <w:tcPr>
            <w:tcW w:w="3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52710B" w14:textId="77777777" w:rsidR="002A0190" w:rsidRPr="002A0190" w:rsidRDefault="002A0190" w:rsidP="00040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C780B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A1145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971C9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6AE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19A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28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CA102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D9576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7BC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55082849" w14:textId="77777777" w:rsidTr="00242CE2">
        <w:trPr>
          <w:trHeight w:val="255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BFBD7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D524C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0F09AE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730A4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5EEDE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D9D77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BA1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E7F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5EC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B76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21269B4" w14:textId="77777777" w:rsidTr="00242CE2">
        <w:trPr>
          <w:trHeight w:val="165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4FE5D0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4292BB" w14:textId="77777777" w:rsidR="002A0190" w:rsidRPr="00040EBA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  <w:r w:rsidRPr="00040EBA"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03DF9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5A5343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D0063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8AE0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E2692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3E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A79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971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C57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165F02D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6DD63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BFBBD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59537D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8BF0C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A0A23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7BD9F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C01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EB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643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B1C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F4CB9C6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B94A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42041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A3A14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6DE54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00894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9FA8D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CE21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AB1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2D1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3A0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A6246E5" w14:textId="77777777" w:rsidTr="00242CE2">
        <w:trPr>
          <w:trHeight w:val="165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AB7B" w14:textId="77777777" w:rsidR="002A0190" w:rsidRPr="00EF1129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839F" w14:textId="77777777" w:rsidR="002A0190" w:rsidRPr="00EF1129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410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9FD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413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989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B87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A47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829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6D8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434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A5FD78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46B74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E55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B7F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0AA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574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179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5B8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17F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68C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7DB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E2DAE9" w14:textId="77777777" w:rsidTr="00242CE2">
        <w:trPr>
          <w:trHeight w:val="315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9C792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2A3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7BB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E48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135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A8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43C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E00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03D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621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AC902E8" w14:textId="77777777" w:rsidTr="00040EBA">
        <w:trPr>
          <w:gridAfter w:val="1"/>
          <w:wAfter w:w="101" w:type="dxa"/>
          <w:trHeight w:val="401"/>
        </w:trPr>
        <w:tc>
          <w:tcPr>
            <w:tcW w:w="150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12F4F789" w14:textId="3AE5E698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507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34646" w:rsidRPr="002A0190" w14:paraId="4A38C18A" w14:textId="77777777" w:rsidTr="00242CE2">
        <w:trPr>
          <w:gridAfter w:val="1"/>
          <w:wAfter w:w="101" w:type="dxa"/>
          <w:trHeight w:val="1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16AB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74ED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54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E3C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04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BEE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852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3B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61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33A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DB684A" w:rsidRPr="002A0190" w14:paraId="3CB38C4F" w14:textId="77777777" w:rsidTr="00242CE2">
        <w:trPr>
          <w:gridAfter w:val="1"/>
          <w:wAfter w:w="101" w:type="dxa"/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5B65A" w14:textId="77777777" w:rsidR="00DB684A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119821" w14:textId="77777777" w:rsidR="00DB684A" w:rsidRPr="002A0190" w:rsidRDefault="00572DB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72DB1">
              <w:rPr>
                <w:rFonts w:ascii="Times New Roman" w:eastAsia="Times New Roman" w:hAnsi="Times New Roman"/>
                <w:lang w:eastAsia="pl-PL"/>
              </w:rPr>
              <w:t>Zestaw nagłośnieniowy (mikser, odsłuchy, mikrofony)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02A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6B3F" w14:textId="77777777" w:rsidR="00DB684A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E60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9B1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359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213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D74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81A02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816A" w14:textId="77777777" w:rsidR="00DB684A" w:rsidRPr="002A0190" w:rsidRDefault="00DB684A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F1129" w:rsidRPr="002A0190" w14:paraId="5E1DE36A" w14:textId="77777777" w:rsidTr="00242CE2">
        <w:trPr>
          <w:gridAfter w:val="1"/>
          <w:wAfter w:w="101" w:type="dxa"/>
          <w:trHeight w:val="5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1A9382" w14:textId="77777777" w:rsidR="00EF1129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99AFC7" w14:textId="77777777" w:rsidR="00EF1129" w:rsidRPr="002A0190" w:rsidRDefault="00572DB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72DB1">
              <w:rPr>
                <w:rFonts w:ascii="Times New Roman" w:eastAsia="Times New Roman" w:hAnsi="Times New Roman"/>
                <w:lang w:eastAsia="pl-PL"/>
              </w:rPr>
              <w:t>Zestaw do oświetlenia studyjneg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F0F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D28" w14:textId="77777777" w:rsidR="00EF1129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CEAE" w14:textId="77777777" w:rsidR="00EF1129" w:rsidRPr="002A0190" w:rsidRDefault="00EF1129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B70F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017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CBA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D228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000E" w14:textId="77777777" w:rsidR="00EF1129" w:rsidRPr="002A0190" w:rsidRDefault="00EF1129" w:rsidP="00EF1129">
            <w:pPr>
              <w:spacing w:after="0" w:line="240" w:lineRule="auto"/>
              <w:ind w:left="-631" w:right="-79" w:firstLine="52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CE2" w:rsidRPr="002A0190" w14:paraId="11CA7D0D" w14:textId="77777777" w:rsidTr="00242CE2">
        <w:trPr>
          <w:gridAfter w:val="1"/>
          <w:wAfter w:w="101" w:type="dxa"/>
          <w:trHeight w:val="5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AA482D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9FCB0E" w14:textId="77777777" w:rsidR="00242CE2" w:rsidRPr="00572DB1" w:rsidRDefault="00242CE2" w:rsidP="00242CE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905C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DCB6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E9F0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8264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6E1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A355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332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4B4C" w14:textId="77777777" w:rsidR="00242CE2" w:rsidRPr="002A0190" w:rsidRDefault="00242CE2" w:rsidP="00242CE2">
            <w:pPr>
              <w:spacing w:after="0" w:line="240" w:lineRule="auto"/>
              <w:ind w:left="-631" w:right="-79" w:firstLine="52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CE2" w:rsidRPr="002A0190" w14:paraId="07919C01" w14:textId="77777777" w:rsidTr="00242CE2">
        <w:trPr>
          <w:gridAfter w:val="1"/>
          <w:wAfter w:w="101" w:type="dxa"/>
          <w:trHeight w:val="33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2C186B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B1794B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870377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9CE889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B6CD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8096" w14:textId="77777777" w:rsidR="00242CE2" w:rsidRPr="002A0190" w:rsidRDefault="00242CE2" w:rsidP="00242C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6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37B11E" w14:textId="77777777" w:rsidR="00242CE2" w:rsidRPr="00242CE2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  <w:p w14:paraId="6E928F55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781A8A08" w14:textId="77777777" w:rsidR="002A0190" w:rsidRPr="00EB3195" w:rsidRDefault="002A0190" w:rsidP="00EB3195"/>
    <w:sectPr w:rsidR="002A0190" w:rsidRPr="00EB3195" w:rsidSect="00EF1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0436" w14:textId="77777777" w:rsidR="009A7270" w:rsidRDefault="009A7270" w:rsidP="00394FFC">
      <w:pPr>
        <w:spacing w:after="0" w:line="240" w:lineRule="auto"/>
      </w:pPr>
      <w:r>
        <w:separator/>
      </w:r>
    </w:p>
  </w:endnote>
  <w:endnote w:type="continuationSeparator" w:id="0">
    <w:p w14:paraId="3A24DAA0" w14:textId="77777777" w:rsidR="009A7270" w:rsidRDefault="009A7270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7A0B" w14:textId="77777777" w:rsidR="00445213" w:rsidRDefault="0044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A707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2985A8E9" w14:textId="77777777" w:rsidR="001F78E3" w:rsidRDefault="001F78E3" w:rsidP="002A0190">
    <w:pPr>
      <w:pStyle w:val="Stopka"/>
      <w:spacing w:after="0" w:line="240" w:lineRule="auto"/>
      <w:jc w:val="center"/>
    </w:pPr>
    <w:r>
      <w:t xml:space="preserve">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E7C5" w14:textId="77777777" w:rsidR="00445213" w:rsidRDefault="00445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5389" w14:textId="77777777" w:rsidR="009A7270" w:rsidRDefault="009A7270" w:rsidP="00394FFC">
      <w:pPr>
        <w:spacing w:after="0" w:line="240" w:lineRule="auto"/>
      </w:pPr>
      <w:r>
        <w:separator/>
      </w:r>
    </w:p>
  </w:footnote>
  <w:footnote w:type="continuationSeparator" w:id="0">
    <w:p w14:paraId="042E1BE6" w14:textId="77777777" w:rsidR="009A7270" w:rsidRDefault="009A7270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D503" w14:textId="77777777" w:rsidR="00445213" w:rsidRDefault="00445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EA84" w14:textId="4367AF55" w:rsidR="00394FFC" w:rsidRDefault="002F41D7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141266" wp14:editId="2E1DAC4C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12B643" wp14:editId="50D0D644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62E6EEB2" wp14:editId="237EEE17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50601202" wp14:editId="07A611F1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109FAD6C" wp14:editId="1DC89B96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58CCC1C7" wp14:editId="125E3EA9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4232DC50" wp14:editId="79E567D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47DA7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3E95563F" w14:textId="77777777" w:rsidR="00EB3195" w:rsidRPr="00EF1129" w:rsidRDefault="00EB3195" w:rsidP="00EB3195">
    <w:pPr>
      <w:pStyle w:val="Nagwek"/>
      <w:ind w:right="1" w:hanging="993"/>
      <w:rPr>
        <w:sz w:val="8"/>
        <w:szCs w:val="8"/>
      </w:rPr>
    </w:pPr>
  </w:p>
  <w:p w14:paraId="021A92EC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CE5C" w14:textId="77777777" w:rsidR="00445213" w:rsidRDefault="004452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40EBA"/>
    <w:rsid w:val="000F1809"/>
    <w:rsid w:val="001077C4"/>
    <w:rsid w:val="001F78E3"/>
    <w:rsid w:val="00242CE2"/>
    <w:rsid w:val="00255452"/>
    <w:rsid w:val="00263F02"/>
    <w:rsid w:val="002A0190"/>
    <w:rsid w:val="002C19E5"/>
    <w:rsid w:val="002C4EC3"/>
    <w:rsid w:val="002F41D7"/>
    <w:rsid w:val="0037637B"/>
    <w:rsid w:val="00394FFC"/>
    <w:rsid w:val="00434646"/>
    <w:rsid w:val="00445213"/>
    <w:rsid w:val="00493D85"/>
    <w:rsid w:val="004D0B18"/>
    <w:rsid w:val="004D5229"/>
    <w:rsid w:val="00507AF1"/>
    <w:rsid w:val="00512F4A"/>
    <w:rsid w:val="00524A7D"/>
    <w:rsid w:val="00572DB1"/>
    <w:rsid w:val="00614030"/>
    <w:rsid w:val="00665D66"/>
    <w:rsid w:val="006A47DC"/>
    <w:rsid w:val="006F0FC9"/>
    <w:rsid w:val="0072000D"/>
    <w:rsid w:val="00780667"/>
    <w:rsid w:val="008C2A19"/>
    <w:rsid w:val="00987066"/>
    <w:rsid w:val="009A7270"/>
    <w:rsid w:val="009C6D56"/>
    <w:rsid w:val="009F1AD6"/>
    <w:rsid w:val="00A112C5"/>
    <w:rsid w:val="00B56666"/>
    <w:rsid w:val="00C1054F"/>
    <w:rsid w:val="00D221B6"/>
    <w:rsid w:val="00D67B7D"/>
    <w:rsid w:val="00D94A4A"/>
    <w:rsid w:val="00DB684A"/>
    <w:rsid w:val="00E4228F"/>
    <w:rsid w:val="00EB3195"/>
    <w:rsid w:val="00EF1129"/>
    <w:rsid w:val="00F03254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A7694"/>
  <w15:chartTrackingRefBased/>
  <w15:docId w15:val="{2CCBBD48-A848-4C88-97D1-2A2F5B8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4</cp:revision>
  <cp:lastPrinted>2022-03-22T15:31:00Z</cp:lastPrinted>
  <dcterms:created xsi:type="dcterms:W3CDTF">2022-02-15T14:15:00Z</dcterms:created>
  <dcterms:modified xsi:type="dcterms:W3CDTF">2022-03-22T15:31:00Z</dcterms:modified>
</cp:coreProperties>
</file>